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27" w:rsidRPr="00A07F27" w:rsidRDefault="00A07F27" w:rsidP="00977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27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ФИЗИЧЕСКОЙ КУЛЬТУРЕ И СПОРТУ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27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2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27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27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A07F27" w:rsidRPr="00A07F27" w:rsidRDefault="00A07F27" w:rsidP="00A07F2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A07F27" w:rsidRPr="00A07F27" w:rsidTr="00A07F27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A07F27" w:rsidRPr="00A07F27" w:rsidTr="00A07F27">
              <w:tc>
                <w:tcPr>
                  <w:tcW w:w="5495" w:type="dxa"/>
                  <w:hideMark/>
                </w:tcPr>
                <w:p w:rsidR="00A07F27" w:rsidRPr="00A07F27" w:rsidRDefault="00A07F27" w:rsidP="00A07F27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A07F27" w:rsidRPr="00A07F27" w:rsidRDefault="00A07F27" w:rsidP="00A07F27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A07F27" w:rsidRPr="00A07F27" w:rsidRDefault="00A07F27" w:rsidP="00A07F27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A07F27" w:rsidRPr="00A07F27" w:rsidRDefault="00A07F27" w:rsidP="00A07F27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A07F27" w:rsidRPr="00A07F27" w:rsidRDefault="00A07F27" w:rsidP="00A07F27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A07F27" w:rsidRPr="00A07F27" w:rsidRDefault="00A07F27" w:rsidP="00A07F27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:rsidR="00A07F27" w:rsidRPr="00A07F27" w:rsidRDefault="00A07F27" w:rsidP="00A07F27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A07F27" w:rsidRPr="00A07F27" w:rsidRDefault="00A07F27" w:rsidP="00A07F27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от 15.08.2023 года № 188 у/д </w:t>
                  </w:r>
                </w:p>
              </w:tc>
            </w:tr>
          </w:tbl>
          <w:p w:rsidR="00A07F27" w:rsidRP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79" w:type="dxa"/>
            <w:hideMark/>
          </w:tcPr>
          <w:p w:rsidR="00A07F27" w:rsidRP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A07F27" w:rsidRP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И. о. директора </w:t>
            </w:r>
          </w:p>
          <w:p w:rsidR="00A07F27" w:rsidRP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2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ДО «ГДЮЦ «Спортивный»</w:t>
            </w:r>
          </w:p>
          <w:p w:rsidR="00A07F27" w:rsidRP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.07.2020 № 42/1 у/д </w:t>
            </w:r>
          </w:p>
        </w:tc>
      </w:tr>
    </w:tbl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A07F27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РАБОЧАЯ ПРОГРАММА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A07F27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Модуль № 3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A07F27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«Современные танцы</w:t>
      </w:r>
      <w:r w:rsidRPr="00A07F27">
        <w:rPr>
          <w:rFonts w:ascii="Times New Roman" w:eastAsia="Calibri" w:hAnsi="Times New Roman" w:cs="Times New Roman"/>
          <w:b/>
          <w:sz w:val="28"/>
          <w:lang w:eastAsia="en-US"/>
        </w:rPr>
        <w:t>»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A07F27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на 2023-2024 учебный год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A07F27">
        <w:rPr>
          <w:rFonts w:ascii="Times New Roman" w:eastAsia="Calibri" w:hAnsi="Times New Roman" w:cs="Times New Roman"/>
          <w:sz w:val="28"/>
          <w:lang w:eastAsia="en-US"/>
        </w:rPr>
        <w:t xml:space="preserve">Год обучения: третий </w:t>
      </w:r>
    </w:p>
    <w:p w:rsidR="00A07F27" w:rsidRPr="00A07F27" w:rsidRDefault="00A07F27" w:rsidP="00A07F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A07F27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ная категория обучающихся</w:t>
      </w:r>
      <w:r w:rsidRPr="00A07F27">
        <w:rPr>
          <w:rFonts w:ascii="Times New Roman" w:eastAsia="Calibri" w:hAnsi="Times New Roman" w:cs="Times New Roman"/>
          <w:sz w:val="28"/>
          <w:lang w:eastAsia="en-US"/>
        </w:rPr>
        <w:t>: 6-18 лет</w:t>
      </w: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:rsidR="00A07F27" w:rsidRPr="00A07F27" w:rsidRDefault="00A07F27" w:rsidP="00A07F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хитарян Лиана Левоновна, </w:t>
      </w:r>
    </w:p>
    <w:p w:rsidR="00A07F27" w:rsidRPr="00A07F27" w:rsidRDefault="00A07F27" w:rsidP="00A07F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F27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497A35" w:rsidRPr="00A07F27" w:rsidRDefault="00497A35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497A35" w:rsidRDefault="00A07F27" w:rsidP="00497A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07F27">
        <w:rPr>
          <w:rFonts w:ascii="Times New Roman" w:eastAsia="Calibri" w:hAnsi="Times New Roman" w:cs="Times New Roman"/>
          <w:sz w:val="28"/>
          <w:lang w:eastAsia="en-US"/>
        </w:rPr>
        <w:t>г. Липецк, 2023</w:t>
      </w:r>
    </w:p>
    <w:p w:rsidR="00C932BE" w:rsidRDefault="00C932BE" w:rsidP="004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бочая программа</w:t>
      </w:r>
    </w:p>
    <w:p w:rsidR="00C932BE" w:rsidRPr="00984AC5" w:rsidRDefault="00C932BE" w:rsidP="00C93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AC5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3 </w:t>
      </w:r>
      <w:r w:rsidRPr="00984AC5">
        <w:rPr>
          <w:rFonts w:ascii="Times New Roman" w:eastAsia="Times New Roman" w:hAnsi="Times New Roman" w:cs="Times New Roman"/>
          <w:sz w:val="28"/>
          <w:szCs w:val="28"/>
        </w:rPr>
        <w:t>«Продвинутый уровень»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3C2AAB">
        <w:rPr>
          <w:rFonts w:ascii="Times New Roman" w:eastAsia="Times New Roman" w:hAnsi="Times New Roman" w:cs="Times New Roman"/>
          <w:sz w:val="28"/>
          <w:szCs w:val="28"/>
        </w:rPr>
        <w:t xml:space="preserve">Подготовка двигательного аппарата учащихся к исполнению танцевального материала различного характера, разнообразных жанров, различной степени технической трудности 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</w:t>
      </w:r>
      <w:r w:rsidRPr="003C2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формирование духовно-нравственных ценностей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и развитие художественно - творческих способностей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3C2AAB">
        <w:rPr>
          <w:rFonts w:ascii="Times New Roman" w:eastAsia="Times New Roman" w:hAnsi="Times New Roman" w:cs="Times New Roman"/>
          <w:sz w:val="28"/>
          <w:szCs w:val="28"/>
        </w:rPr>
        <w:t xml:space="preserve"> в области хореографического искусства;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b/>
          <w:sz w:val="28"/>
          <w:szCs w:val="28"/>
        </w:rPr>
        <w:t>Обучающие задачи: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сформировать интерес к хореографическому искусству;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3C2AAB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3 «Продвинутый уровень» обучающиеся  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Должны иметь представление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е и задачах обучения</w:t>
      </w:r>
      <w:r w:rsidRPr="003C2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разнообразных жанров, различной степени технической трудности;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 xml:space="preserve"> Знать: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це</w:t>
      </w:r>
      <w:r>
        <w:rPr>
          <w:rFonts w:ascii="Times New Roman" w:eastAsia="Times New Roman" w:hAnsi="Times New Roman" w:cs="Times New Roman"/>
          <w:sz w:val="28"/>
          <w:szCs w:val="28"/>
        </w:rPr>
        <w:t>ль, задачи и содержание занятий;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об исполнительск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грамотно исполнять движения экзерсиса и хореографических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ок;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определять характер, темп, ритм в предлагаемой мелод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самостоятельно придум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я, фигуры танца;</w:t>
      </w:r>
      <w:r w:rsidRPr="003C2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ворчески подходить к выполнению движений, создавать и исполнять танцы, используя простые движения;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вильно пройти в такт музыке, сохраняя красивую осанку; 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C932BE" w:rsidRPr="003C2AAB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C932BE" w:rsidRDefault="00C932BE" w:rsidP="00C9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BE" w:rsidRDefault="00C932BE" w:rsidP="00C93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3</w:t>
      </w:r>
    </w:p>
    <w:p w:rsidR="00C932BE" w:rsidRDefault="00C932BE" w:rsidP="00C93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12 часов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. Инструктаж по технике безопасности - 2ч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возникновения современного танца, основные 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:rsidR="00C932BE" w:rsidRDefault="00C932BE" w:rsidP="00C932BE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современного танца; </w:t>
      </w:r>
    </w:p>
    <w:p w:rsidR="00C932BE" w:rsidRDefault="00C932BE" w:rsidP="00C932BE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вестные танцоры; </w:t>
      </w:r>
    </w:p>
    <w:p w:rsidR="00C932BE" w:rsidRDefault="00C932BE" w:rsidP="00C932BE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явление стилей современного танца; </w:t>
      </w:r>
    </w:p>
    <w:p w:rsidR="00C932BE" w:rsidRDefault="00C932BE" w:rsidP="00C932BE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ичные танцах (фото и видео материалы). 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збука классического танца – 3ч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ический танец. Основы классического танца. Правила постановки тела. 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2ч.</w:t>
      </w:r>
    </w:p>
    <w:p w:rsidR="00C932BE" w:rsidRDefault="00C932BE" w:rsidP="00C93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хореографического произведения;</w:t>
      </w:r>
    </w:p>
    <w:p w:rsidR="00C932BE" w:rsidRDefault="00C932BE" w:rsidP="00C93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 движений;</w:t>
      </w:r>
    </w:p>
    <w:p w:rsidR="00C932BE" w:rsidRDefault="00C932BE" w:rsidP="00C93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узыкальная раскладка.</w:t>
      </w:r>
    </w:p>
    <w:p w:rsidR="00C932BE" w:rsidRPr="006C4B8F" w:rsidRDefault="00C932BE" w:rsidP="006C4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ежуточная аттестация. Тестирование - 1 ч.</w:t>
      </w:r>
    </w:p>
    <w:p w:rsidR="00C932BE" w:rsidRDefault="006C4B8F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 - 134</w:t>
      </w:r>
      <w:r w:rsidR="00C932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</w:t>
      </w:r>
    </w:p>
    <w:p w:rsidR="00C932BE" w:rsidRDefault="00C932BE" w:rsidP="00C932BE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танец, основные 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6ч</w:t>
      </w:r>
    </w:p>
    <w:p w:rsidR="00C932BE" w:rsidRDefault="00C932BE" w:rsidP="00C932BE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Хи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Хо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C932BE" w:rsidRDefault="00C932BE" w:rsidP="00C932BE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RNB</w:t>
      </w:r>
    </w:p>
    <w:p w:rsidR="00C932BE" w:rsidRDefault="00C932BE" w:rsidP="00C932BE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Jazz — Modern</w:t>
      </w:r>
    </w:p>
    <w:p w:rsidR="00C932BE" w:rsidRDefault="00C932BE" w:rsidP="00C932BE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House dance</w:t>
      </w:r>
    </w:p>
    <w:p w:rsidR="00C932BE" w:rsidRDefault="00C932BE" w:rsidP="00C932BE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Pop locking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Азбука классического танца – 22 ч.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зерсис у станка </w:t>
      </w:r>
    </w:p>
    <w:p w:rsidR="00C932BE" w:rsidRDefault="00C932BE" w:rsidP="00C932BE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зициям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огревает связки ног для нагрузок</w:t>
      </w:r>
    </w:p>
    <w:p w:rsidR="00C932BE" w:rsidRDefault="00C932BE" w:rsidP="00C932BE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attem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Battem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jete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силун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стопу</w:t>
      </w:r>
      <w:proofErr w:type="spellEnd"/>
    </w:p>
    <w:p w:rsidR="00C932BE" w:rsidRDefault="00C932BE" w:rsidP="00C932BE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онцекомби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вращательнуюспособностьтазобедренногосустава</w:t>
      </w:r>
      <w:proofErr w:type="spellEnd"/>
    </w:p>
    <w:p w:rsidR="00C932BE" w:rsidRDefault="00C932BE" w:rsidP="00C932BE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C932BE" w:rsidRDefault="00C932BE" w:rsidP="00C932BE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C932BE" w:rsidRDefault="00C932BE" w:rsidP="00C932BE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учает мышцы действовать быстро и четко, контрастн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кат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C932BE" w:rsidRDefault="00C932BE" w:rsidP="00C932BE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можно сочетать с вращениями у станка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ивает стопу, улучшает общую координацию, точку баланса</w:t>
      </w:r>
    </w:p>
    <w:p w:rsidR="00C932BE" w:rsidRDefault="00C932BE" w:rsidP="00C932BE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абатывает подвижность коленного сустава.</w:t>
      </w:r>
    </w:p>
    <w:p w:rsidR="00C932BE" w:rsidRDefault="00C932BE" w:rsidP="00C932BE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тчин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2 ч.</w:t>
      </w:r>
    </w:p>
    <w:p w:rsidR="00C932BE" w:rsidRDefault="00C932BE" w:rsidP="00C932B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 перекаты на спине, «крабик».</w:t>
      </w:r>
    </w:p>
    <w:p w:rsidR="00C932BE" w:rsidRDefault="00C932BE" w:rsidP="00C932B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растягивание: выпады, шпагаты (продольный левый, продольный правый, поперечный), «захват ноги», «мах в кольцо».</w:t>
      </w:r>
    </w:p>
    <w:p w:rsidR="00C932BE" w:rsidRDefault="00C932BE" w:rsidP="00C932B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пражнения на развитие силовых качест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ягивания, отжимания, приседания. </w:t>
      </w:r>
    </w:p>
    <w:p w:rsidR="00C932BE" w:rsidRDefault="00C932BE" w:rsidP="00C932B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развитие выносливости: бег, прыжки, подвижные игры.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ка танцевальных номеров, репетиции </w:t>
      </w:r>
      <w:r w:rsidR="006C4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</w:p>
    <w:p w:rsidR="00C932BE" w:rsidRDefault="00C932BE" w:rsidP="00C93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петиция – отработка техники исполнения движения (темп, ритм, повторяемость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отка и детальный разбор номера. Работа над эмоциональной передачей. Работа над синхронностью исполнения танца. </w:t>
      </w:r>
    </w:p>
    <w:p w:rsidR="00C932BE" w:rsidRDefault="00C932BE" w:rsidP="00C93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межуточная, итоговая аттестация. Контрольные испытания - 2 часа</w:t>
      </w:r>
    </w:p>
    <w:p w:rsidR="00C932BE" w:rsidRDefault="00C932BE" w:rsidP="00C932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932BE" w:rsidRDefault="00C932BE" w:rsidP="00C9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 Модуля 3</w:t>
      </w:r>
    </w:p>
    <w:p w:rsidR="00C932BE" w:rsidRDefault="00C932BE" w:rsidP="00C93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4"/>
        <w:gridCol w:w="3158"/>
        <w:gridCol w:w="1123"/>
        <w:gridCol w:w="1427"/>
        <w:gridCol w:w="1492"/>
      </w:tblGrid>
      <w:tr w:rsidR="00C932BE" w:rsidTr="009778CB">
        <w:trPr>
          <w:trHeight w:val="34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32BE" w:rsidRDefault="00C932BE" w:rsidP="009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BE" w:rsidRDefault="00C932BE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BE" w:rsidRDefault="00C932BE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932BE" w:rsidTr="009778CB">
        <w:trPr>
          <w:trHeight w:val="1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</w:tcPr>
          <w:p w:rsidR="00C932BE" w:rsidRDefault="00C932BE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 занятий</w:t>
            </w: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2BE" w:rsidRDefault="00C932BE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BE" w:rsidRDefault="00C932BE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BE" w:rsidRDefault="00C932BE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BE" w:rsidRDefault="00C932BE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932BE" w:rsidTr="009778CB">
        <w:trPr>
          <w:trHeight w:val="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Default="00C932BE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BE" w:rsidRDefault="00C932BE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BE" w:rsidRDefault="00497A35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BE" w:rsidRDefault="00C932BE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BE" w:rsidRDefault="006C4B8F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 Постановка корпу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но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моторной памяти, пластики, гибкости мышц ног и рук, правильная осан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партерной гимнастики. Поя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верхнего плечевого поя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брюшного прес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. Разновидность бега. Поза исполнителя. Зритель, исполнител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подвижного танца п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ременную мелодию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возникновения современного танца. Уличные танцы. Характерные движ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исполнять демонстрируемые танцевальные движения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лассического танца. Танцевальные шаги. Разновидность бега. Поза исполнителя. Зритель, исполнител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е танцоры. Современный тане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стилей современного танца. Повороты и наклоны корпуса. Упражнения на расслабление мыш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: шаг с носка, пружинный. Хореографические упражнения: танцевальные позиции рук и но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риятие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нимание основ танца и движения. Партерный экзерсис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хореографии. Ритмические упражн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914E16" w:rsidRDefault="0077125D" w:rsidP="009778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направленные на укрепление и развитие мышц верхнего плечевого поя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асимметричной гимнастики. Упражнения для развития тел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, направленные на гибкост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аботка движений. Упражн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стик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 на пластику. Танец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коки на месте; с продвижением. Упражнения для рук и кистей: Тане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, направленные на гибкость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ий бег. Поскоки: на месте, с продвижением вперед, вокруг себ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, направленные на гибкость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тмические упражнения. Эле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терный экзерсис. Упражнен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я плавности и мягкости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: упр. на натяжение и расслабление мышц тела, для улучшения эластичности мышц плеча и предплечья, развитие подвижности локтевого сустав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bookmarkStart w:id="0" w:name="_GoBack"/>
        <w:bookmarkEnd w:id="0"/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головы, освоение понятий вытянутости и выворотности. Разучивание движени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25D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497A35" w:rsidRDefault="0077125D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5D" w:rsidRPr="00E72DCB" w:rsidRDefault="0077125D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25D" w:rsidRDefault="0077125D" w:rsidP="009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A35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A35" w:rsidRPr="00497A35" w:rsidRDefault="00497A35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A35" w:rsidRPr="00E72DCB" w:rsidRDefault="00497A35" w:rsidP="0049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7A35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A35" w:rsidRPr="00497A35" w:rsidRDefault="00497A35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A35" w:rsidRPr="00E72DCB" w:rsidRDefault="00497A35" w:rsidP="0049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A35" w:rsidRDefault="00497A35" w:rsidP="0049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A35" w:rsidTr="009778CB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A35" w:rsidRPr="00497A35" w:rsidRDefault="00497A35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A35" w:rsidRPr="00E72DCB" w:rsidRDefault="00497A35" w:rsidP="0049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7A35" w:rsidTr="00497A3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A35" w:rsidRPr="00497A35" w:rsidRDefault="00497A35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A35" w:rsidRDefault="00497A35" w:rsidP="0049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A35" w:rsidRDefault="00497A35" w:rsidP="0049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A35" w:rsidTr="009778CB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A35" w:rsidRPr="00497A35" w:rsidRDefault="00497A35" w:rsidP="00497A3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A35" w:rsidRDefault="00497A35" w:rsidP="0049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35" w:rsidRDefault="00497A35" w:rsidP="0049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932BE" w:rsidRDefault="00C932BE" w:rsidP="00C9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97A35" w:rsidRDefault="00497A35" w:rsidP="00C9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7A35" w:rsidRDefault="00497A35" w:rsidP="00C9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32BE" w:rsidRDefault="00C932BE" w:rsidP="00C9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3</w:t>
      </w:r>
    </w:p>
    <w:p w:rsidR="00C932BE" w:rsidRDefault="00C932BE" w:rsidP="00C9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932BE" w:rsidRDefault="00C932BE" w:rsidP="00C932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I-я часть (тестирование)</w:t>
      </w:r>
    </w:p>
    <w:p w:rsidR="00C932BE" w:rsidRDefault="00C932BE" w:rsidP="00C932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3822"/>
        <w:gridCol w:w="2497"/>
        <w:gridCol w:w="2151"/>
      </w:tblGrid>
      <w:tr w:rsidR="00C932BE" w:rsidTr="009778C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Default="00C932BE" w:rsidP="009778CB">
            <w:pPr>
              <w:tabs>
                <w:tab w:val="left" w:pos="268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tabs>
                <w:tab w:val="left" w:pos="2680"/>
              </w:tabs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tabs>
                <w:tab w:val="left" w:pos="2680"/>
              </w:tabs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tabs>
                <w:tab w:val="left" w:pos="2680"/>
              </w:tabs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C932BE" w:rsidTr="009778C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дина балет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Италия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нглия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Франц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932BE" w:rsidRDefault="00C932BE" w:rsidP="009778CB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C932BE" w:rsidTr="009778C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амый первый прыжок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) п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пэ</w:t>
            </w:r>
            <w:proofErr w:type="spellEnd"/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ж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пие</w:t>
            </w:r>
            <w:proofErr w:type="spellEnd"/>
          </w:p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тэ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932BE" w:rsidRDefault="00C932BE" w:rsidP="009778CB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C932BE" w:rsidTr="009778C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Default="00C932BE" w:rsidP="009778CB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30 декабря;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29 апреля;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28 мая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C932BE" w:rsidTr="009778C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Default="00C932BE" w:rsidP="009778CB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к называется балетная юбк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карандаш </w:t>
            </w:r>
          </w:p>
          <w:p w:rsidR="00C932BE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) зонтик</w:t>
            </w:r>
          </w:p>
          <w:p w:rsidR="00C932BE" w:rsidRPr="00625774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) пачк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C932BE" w:rsidTr="009778C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Default="00C932BE" w:rsidP="009778CB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ервая позиция ног:</w:t>
            </w:r>
          </w:p>
          <w:p w:rsidR="00C932BE" w:rsidRDefault="00C932BE" w:rsidP="009778CB">
            <w:pPr>
              <w:spacing w:after="0" w:line="240" w:lineRule="auto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C932BE" w:rsidTr="009778C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характерной особенностью которого является ритмичная ударная работа ног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чечётка 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русский народный</w:t>
            </w:r>
          </w:p>
          <w:p w:rsidR="00C932BE" w:rsidRDefault="00C932BE" w:rsidP="009778CB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Джайф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C932BE" w:rsidTr="009778C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Default="00C932BE" w:rsidP="009778CB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естая позиция ног:</w:t>
            </w:r>
          </w:p>
          <w:p w:rsidR="00C932BE" w:rsidRDefault="00C932BE" w:rsidP="009778CB">
            <w:pPr>
              <w:spacing w:after="0" w:line="240" w:lineRule="auto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) стопы расположены на расстоянии одной стопы друг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друга, пяточки направлены друг к другу, носочки разведены разные стороны;</w:t>
            </w:r>
          </w:p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</w:t>
            </w:r>
          </w:p>
        </w:tc>
      </w:tr>
      <w:tr w:rsidR="00C932BE" w:rsidTr="009778C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ервое движение до начало занятий?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C932BE" w:rsidTr="009778C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ение перед началом движении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C932BE" w:rsidTr="009778C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ервое движе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кзерс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у станк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рапэ</w:t>
            </w:r>
            <w:proofErr w:type="spellEnd"/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дажио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Пли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</w:tbl>
    <w:p w:rsidR="00C932BE" w:rsidRDefault="00C932BE" w:rsidP="00C9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932BE" w:rsidRPr="00625774" w:rsidRDefault="00C932BE" w:rsidP="00C932B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5319"/>
        <w:gridCol w:w="3084"/>
      </w:tblGrid>
      <w:tr w:rsidR="00C932BE" w:rsidTr="009778CB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625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C932BE" w:rsidTr="009778CB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- 100 – баллов</w:t>
            </w:r>
          </w:p>
        </w:tc>
      </w:tr>
      <w:tr w:rsidR="00C932BE" w:rsidTr="009778CB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C932BE" w:rsidTr="009778CB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C932BE" w:rsidTr="009778CB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C932BE" w:rsidTr="009778CB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C932BE" w:rsidTr="009778CB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C932BE" w:rsidTr="009778CB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C932BE" w:rsidTr="009778CB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</w:tbl>
    <w:p w:rsidR="00C932BE" w:rsidRDefault="00C932BE" w:rsidP="00C9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932BE" w:rsidRDefault="00C932BE" w:rsidP="00C9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ценочные материалы итоговой аттестации</w:t>
      </w:r>
    </w:p>
    <w:p w:rsidR="00C932BE" w:rsidRDefault="00C932BE" w:rsidP="00C9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932BE" w:rsidRDefault="00C932BE" w:rsidP="00C932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3603"/>
        <w:gridCol w:w="2424"/>
        <w:gridCol w:w="2160"/>
      </w:tblGrid>
      <w:tr w:rsidR="00C932BE" w:rsidTr="009778C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Default="00C932BE" w:rsidP="009778CB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C932BE" w:rsidTr="009778C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4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Назовите направления хореографии. </w:t>
            </w:r>
          </w:p>
          <w:p w:rsidR="00C932BE" w:rsidRDefault="00C932BE" w:rsidP="009778CB">
            <w:pPr>
              <w:spacing w:after="160" w:line="256" w:lineRule="auto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C932BE" w:rsidRDefault="00C932BE" w:rsidP="009778C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(Народный танец, классический </w:t>
            </w:r>
          </w:p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эстрадная хореография, современная хореография, уличные танцы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</w:t>
            </w:r>
          </w:p>
        </w:tc>
      </w:tr>
      <w:tr w:rsidR="00C932BE" w:rsidTr="009778C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нергичный и зажигательный танец, зародившийся в среде рабочего</w:t>
            </w:r>
          </w:p>
          <w:p w:rsidR="00C932BE" w:rsidRPr="00381691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лас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ью­Йо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хип-хоп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жайф</w:t>
            </w:r>
            <w:proofErr w:type="spellEnd"/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брейк-данс </w:t>
            </w:r>
          </w:p>
          <w:p w:rsidR="00C932BE" w:rsidRDefault="00C932BE" w:rsidP="009778C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C932BE" w:rsidTr="009778C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Default="00C932BE" w:rsidP="009778CB">
            <w:pPr>
              <w:numPr>
                <w:ilvl w:val="0"/>
                <w:numId w:val="3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мпераментный танец, где главным элементом женского костюма является шаль?</w:t>
            </w:r>
          </w:p>
          <w:p w:rsidR="00C932BE" w:rsidRDefault="00C932BE" w:rsidP="009778CB">
            <w:pPr>
              <w:spacing w:after="0" w:line="240" w:lineRule="auto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Цыганочка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Испанский танец</w:t>
            </w:r>
          </w:p>
          <w:p w:rsidR="00C932BE" w:rsidRPr="00381691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Украинский т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C932BE" w:rsidTr="009778C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C932BE" w:rsidRDefault="00C932BE" w:rsidP="009778CB">
            <w:pPr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Родина балета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Италия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нглия</w:t>
            </w:r>
          </w:p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Фран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C932BE" w:rsidTr="009778C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характерной особенностью которого является ритмичная ударная работа ног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чечётка 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русский народный</w:t>
            </w:r>
          </w:p>
          <w:p w:rsidR="00C932BE" w:rsidRDefault="00C932BE" w:rsidP="009778CB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Джай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C932BE" w:rsidTr="009778C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анец с криками «Асса!» - это..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Краковяк 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Лезгинка</w:t>
            </w:r>
          </w:p>
          <w:p w:rsidR="00C932BE" w:rsidRDefault="00C932BE" w:rsidP="009778CB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икр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C932BE" w:rsidTr="009778C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торая позиция ног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) стопы расположены на расстоянии од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стопы друг от друга, пяточки направлены друг к другу, носочки разведены разные стороны;</w:t>
            </w:r>
          </w:p>
          <w:p w:rsidR="00C932BE" w:rsidRPr="00381691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</w:t>
            </w:r>
          </w:p>
        </w:tc>
      </w:tr>
      <w:tr w:rsidR="00C932BE" w:rsidTr="009778C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2;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4;</w:t>
            </w:r>
          </w:p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  </w:t>
            </w:r>
          </w:p>
        </w:tc>
      </w:tr>
      <w:tr w:rsidR="00C932BE" w:rsidTr="009778C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Что такое партерная гимнастика?</w:t>
            </w:r>
          </w:p>
          <w:p w:rsidR="00C932BE" w:rsidRDefault="00C932BE" w:rsidP="009778CB">
            <w:pPr>
              <w:spacing w:after="0" w:line="240" w:lineRule="auto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гимнастика на полу;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гимнастика у станка;</w:t>
            </w:r>
          </w:p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гимнастика 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C932BE" w:rsidTr="009778C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E" w:rsidRPr="00625774" w:rsidRDefault="00C932BE" w:rsidP="009778CB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Pr="00381691" w:rsidRDefault="00C932BE" w:rsidP="009778C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дготовительное движение для исполнения упражнений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:rsidR="00C932BE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</w:tbl>
    <w:p w:rsidR="00C932BE" w:rsidRDefault="00C932BE" w:rsidP="00C932B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932BE" w:rsidRDefault="00C932BE" w:rsidP="00C932B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p w:rsidR="00C932BE" w:rsidRDefault="00C932BE" w:rsidP="00C932B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320"/>
        <w:gridCol w:w="3085"/>
      </w:tblGrid>
      <w:tr w:rsidR="00C932BE" w:rsidTr="009778CB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Pr="00625774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b/>
                <w:sz w:val="28"/>
              </w:rPr>
              <w:t>Содержание контрольных упражн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езультат </w:t>
            </w:r>
          </w:p>
        </w:tc>
      </w:tr>
      <w:tr w:rsidR="00C932BE" w:rsidTr="009778CB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Шпагат продольный (на правую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C932BE" w:rsidRPr="00625774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C932BE" w:rsidTr="009778CB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Шпагат продольный (на левую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C932BE" w:rsidRPr="00625774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C932BE" w:rsidTr="009778CB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Поперечны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C932BE" w:rsidRPr="00625774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C932BE" w:rsidTr="009778CB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Прес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10-100%</w:t>
            </w:r>
          </w:p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8-80%</w:t>
            </w:r>
          </w:p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5-50%</w:t>
            </w:r>
          </w:p>
        </w:tc>
      </w:tr>
      <w:tr w:rsidR="00C932BE" w:rsidTr="009778CB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Танцевальные движения из танц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Без ошибок  – 100%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Более 3-х  ошибок – 80%</w:t>
            </w:r>
          </w:p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 Более 5-ти ошибок  – 50%</w:t>
            </w:r>
          </w:p>
        </w:tc>
      </w:tr>
      <w:tr w:rsidR="00C932BE" w:rsidTr="009778CB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Позиции ру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Без ошибок  – 100%</w:t>
            </w:r>
          </w:p>
          <w:p w:rsidR="00C932BE" w:rsidRPr="00625774" w:rsidRDefault="00C932BE" w:rsidP="0097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Более 3-х  ошибок – 80%</w:t>
            </w:r>
          </w:p>
          <w:p w:rsidR="00C932BE" w:rsidRPr="00625774" w:rsidRDefault="00C932BE" w:rsidP="009778C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lastRenderedPageBreak/>
              <w:t>Более 5-ти ошибок  – 50%</w:t>
            </w:r>
          </w:p>
        </w:tc>
      </w:tr>
      <w:tr w:rsidR="00C932BE" w:rsidTr="009778CB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Позиции но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Показ всех позиций –100%   </w:t>
            </w:r>
          </w:p>
          <w:p w:rsidR="00C932BE" w:rsidRPr="00625774" w:rsidRDefault="00C932BE" w:rsidP="009778CB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Показ 4-х позиций – 80%</w:t>
            </w:r>
          </w:p>
          <w:p w:rsidR="00C932BE" w:rsidRPr="00625774" w:rsidRDefault="00C932BE" w:rsidP="009778C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Показ 2-х позиций – 50%</w:t>
            </w:r>
          </w:p>
        </w:tc>
      </w:tr>
      <w:tr w:rsidR="00C932BE" w:rsidTr="009778CB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Мости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Pr="00625774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C932BE" w:rsidRPr="00625774" w:rsidRDefault="00C932BE" w:rsidP="009778C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C932BE" w:rsidRPr="00625774" w:rsidRDefault="00C932BE" w:rsidP="009778CB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</w:tbl>
    <w:p w:rsidR="00C932BE" w:rsidRDefault="00C932BE" w:rsidP="00C9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932BE" w:rsidRDefault="00C932BE" w:rsidP="00C9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обучающихся, через систему репетиций, тестов, показательных выступлений, конкурсов, а также очередной аттестации на соответствующий уровень подготовленности обучающихся.  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.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хореограф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.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C932BE" w:rsidRPr="00A07F27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ля дальнейшего совершенствования своих знаний, умений и навыков.</w:t>
      </w:r>
    </w:p>
    <w:p w:rsidR="00C932BE" w:rsidRDefault="00C932BE" w:rsidP="00C932BE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932BE" w:rsidRDefault="00C932BE" w:rsidP="00C932B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932BE" w:rsidRDefault="00C932BE" w:rsidP="00C932B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932BE" w:rsidRDefault="00C932BE" w:rsidP="00C932BE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932BE" w:rsidRPr="00A07F27" w:rsidRDefault="00C932BE" w:rsidP="00C932B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932BE" w:rsidRDefault="00C932BE" w:rsidP="00C93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C932BE" w:rsidRDefault="00C932BE" w:rsidP="00C93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32BE" w:rsidRDefault="00C932BE" w:rsidP="00C932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C932BE" w:rsidTr="009778CB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C932BE" w:rsidTr="009778CB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C932BE" w:rsidTr="009778CB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C932BE" w:rsidTr="009778CB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2BE" w:rsidRDefault="00C932BE" w:rsidP="009778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C932BE" w:rsidRDefault="00C932BE" w:rsidP="00C93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32BE" w:rsidRDefault="00C932BE" w:rsidP="00C932B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83391D">
        <w:rPr>
          <w:rFonts w:ascii="Times New Roman" w:eastAsia="Calibri" w:hAnsi="Times New Roman" w:cs="Times New Roman"/>
          <w:sz w:val="28"/>
          <w:szCs w:val="28"/>
        </w:rPr>
        <w:t>– педагог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 Мхитарян Лиана Левонов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разование высшее профессиональное. Учебное заведение: ЛГПУ</w:t>
      </w:r>
      <w:r w:rsidRPr="00546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. П.П. Семенова-Тян- Шанского</w:t>
      </w:r>
      <w:r w:rsidRPr="00546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003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ультет</w:t>
      </w:r>
      <w:r w:rsidRPr="00003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льтуры и искусства. Педагогическое образование (Дополнительное образование в области хореографического искусства). Год окончания 2021</w:t>
      </w:r>
      <w:r w:rsidR="006C4B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932BE" w:rsidRDefault="00C932BE" w:rsidP="00C9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32BE" w:rsidRDefault="00C932BE" w:rsidP="00C932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C932BE" w:rsidRDefault="00C932BE" w:rsidP="00C932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C932BE" w:rsidRDefault="00C932BE" w:rsidP="00C93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C932BE" w:rsidRDefault="00C932BE" w:rsidP="006C4B8F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алетмейстер и коллектив: учеб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обие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-е изд. /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хв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.И. Заикин, С.А. Щекотихина- Орел: ООО «Горизонт», 2014.-250 с</w:t>
      </w:r>
    </w:p>
    <w:p w:rsidR="00C932BE" w:rsidRDefault="00C932BE" w:rsidP="006C4B8F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C932BE" w:rsidRDefault="00C932BE" w:rsidP="006C4B8F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Русский народный танец/ Орел: Орловский государственный институт искусств и культуры, 2014. Ч.1 Хороводы/ Н.И. Заикин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95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C932BE" w:rsidRDefault="00C932BE" w:rsidP="006C4B8F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119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C932BE" w:rsidRDefault="00C932BE" w:rsidP="006C4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932BE" w:rsidRDefault="00C932BE" w:rsidP="006C4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932BE" w:rsidRDefault="00C932BE" w:rsidP="00C932BE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932BE" w:rsidRDefault="00C932BE" w:rsidP="00C932BE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932BE" w:rsidRDefault="00C932BE" w:rsidP="00C932BE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932BE" w:rsidRDefault="00C932BE" w:rsidP="00C932BE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932BE" w:rsidRDefault="00C932BE" w:rsidP="00C932BE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932BE" w:rsidRDefault="00C932BE" w:rsidP="00C932BE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77959" w:rsidRDefault="00277959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77959" w:rsidRDefault="00277959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77959" w:rsidRDefault="00277959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sectPr w:rsidR="00277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37AA7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EA36F1"/>
    <w:multiLevelType w:val="hybridMultilevel"/>
    <w:tmpl w:val="D5862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FB6CF7"/>
    <w:multiLevelType w:val="hybridMultilevel"/>
    <w:tmpl w:val="10CE3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FD56DF"/>
    <w:multiLevelType w:val="hybridMultilevel"/>
    <w:tmpl w:val="2078F604"/>
    <w:lvl w:ilvl="0" w:tplc="69FAF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4"/>
  </w:num>
  <w:num w:numId="8">
    <w:abstractNumId w:val="23"/>
  </w:num>
  <w:num w:numId="9">
    <w:abstractNumId w:val="30"/>
  </w:num>
  <w:num w:numId="10">
    <w:abstractNumId w:val="10"/>
  </w:num>
  <w:num w:numId="11">
    <w:abstractNumId w:val="34"/>
  </w:num>
  <w:num w:numId="12">
    <w:abstractNumId w:val="12"/>
  </w:num>
  <w:num w:numId="13">
    <w:abstractNumId w:val="25"/>
  </w:num>
  <w:num w:numId="14">
    <w:abstractNumId w:val="35"/>
  </w:num>
  <w:num w:numId="15">
    <w:abstractNumId w:val="27"/>
  </w:num>
  <w:num w:numId="16">
    <w:abstractNumId w:val="16"/>
  </w:num>
  <w:num w:numId="17">
    <w:abstractNumId w:val="37"/>
  </w:num>
  <w:num w:numId="18">
    <w:abstractNumId w:val="26"/>
  </w:num>
  <w:num w:numId="19">
    <w:abstractNumId w:val="18"/>
  </w:num>
  <w:num w:numId="20">
    <w:abstractNumId w:val="31"/>
  </w:num>
  <w:num w:numId="21">
    <w:abstractNumId w:val="3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  <w:num w:numId="26">
    <w:abstractNumId w:val="14"/>
  </w:num>
  <w:num w:numId="27">
    <w:abstractNumId w:val="2"/>
  </w:num>
  <w:num w:numId="28">
    <w:abstractNumId w:val="29"/>
  </w:num>
  <w:num w:numId="29">
    <w:abstractNumId w:val="36"/>
  </w:num>
  <w:num w:numId="30">
    <w:abstractNumId w:val="33"/>
  </w:num>
  <w:num w:numId="31">
    <w:abstractNumId w:val="13"/>
  </w:num>
  <w:num w:numId="32">
    <w:abstractNumId w:val="6"/>
  </w:num>
  <w:num w:numId="33">
    <w:abstractNumId w:val="3"/>
  </w:num>
  <w:num w:numId="34">
    <w:abstractNumId w:val="21"/>
  </w:num>
  <w:num w:numId="35">
    <w:abstractNumId w:val="28"/>
  </w:num>
  <w:num w:numId="36">
    <w:abstractNumId w:val="1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2D0"/>
    <w:rsid w:val="00015BA0"/>
    <w:rsid w:val="00025BEC"/>
    <w:rsid w:val="00036BF9"/>
    <w:rsid w:val="0006252D"/>
    <w:rsid w:val="000A2D60"/>
    <w:rsid w:val="000C5B4E"/>
    <w:rsid w:val="000E432A"/>
    <w:rsid w:val="0010526C"/>
    <w:rsid w:val="00116512"/>
    <w:rsid w:val="001A5AC6"/>
    <w:rsid w:val="001D3955"/>
    <w:rsid w:val="00241D20"/>
    <w:rsid w:val="00277959"/>
    <w:rsid w:val="002F6F08"/>
    <w:rsid w:val="00372611"/>
    <w:rsid w:val="00381691"/>
    <w:rsid w:val="003C2AAB"/>
    <w:rsid w:val="003D604E"/>
    <w:rsid w:val="003E10EE"/>
    <w:rsid w:val="00434CB9"/>
    <w:rsid w:val="00485F86"/>
    <w:rsid w:val="00497A35"/>
    <w:rsid w:val="004F08E4"/>
    <w:rsid w:val="00595A52"/>
    <w:rsid w:val="005C6BBB"/>
    <w:rsid w:val="00625774"/>
    <w:rsid w:val="006C4B8F"/>
    <w:rsid w:val="006E2C54"/>
    <w:rsid w:val="0077125D"/>
    <w:rsid w:val="00796D35"/>
    <w:rsid w:val="008A7D76"/>
    <w:rsid w:val="008C2473"/>
    <w:rsid w:val="00936C3A"/>
    <w:rsid w:val="009778CB"/>
    <w:rsid w:val="00984AC5"/>
    <w:rsid w:val="009B63B5"/>
    <w:rsid w:val="009C2ECB"/>
    <w:rsid w:val="009C5A6C"/>
    <w:rsid w:val="009D144D"/>
    <w:rsid w:val="00A07F27"/>
    <w:rsid w:val="00A743A4"/>
    <w:rsid w:val="00A80B04"/>
    <w:rsid w:val="00AC22D0"/>
    <w:rsid w:val="00B6277B"/>
    <w:rsid w:val="00B71F1D"/>
    <w:rsid w:val="00BA452E"/>
    <w:rsid w:val="00BA7C4F"/>
    <w:rsid w:val="00C521CF"/>
    <w:rsid w:val="00C74072"/>
    <w:rsid w:val="00C76518"/>
    <w:rsid w:val="00C932BE"/>
    <w:rsid w:val="00D0452D"/>
    <w:rsid w:val="00DE5D9F"/>
    <w:rsid w:val="00E72DCB"/>
    <w:rsid w:val="00E92CF3"/>
    <w:rsid w:val="00EE2794"/>
    <w:rsid w:val="00F5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0FDA8-EB30-4D82-A62D-43D48611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B9"/>
  </w:style>
  <w:style w:type="paragraph" w:styleId="2">
    <w:name w:val="heading 2"/>
    <w:basedOn w:val="a"/>
    <w:next w:val="a"/>
    <w:link w:val="20"/>
    <w:uiPriority w:val="9"/>
    <w:unhideWhenUsed/>
    <w:qFormat/>
    <w:rsid w:val="00036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6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73F0-902C-47CE-960E-663F6181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9</cp:revision>
  <cp:lastPrinted>2020-08-25T08:54:00Z</cp:lastPrinted>
  <dcterms:created xsi:type="dcterms:W3CDTF">2019-10-11T06:56:00Z</dcterms:created>
  <dcterms:modified xsi:type="dcterms:W3CDTF">2023-09-04T10:01:00Z</dcterms:modified>
</cp:coreProperties>
</file>